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13DBABD5" w:rsidR="00AE7648" w:rsidRDefault="0048172E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48172E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48172E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異常處理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6BC5EC6" w14:textId="510E41FF" w:rsidR="009651B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24618" w:history="1">
            <w:r w:rsidR="009651B3" w:rsidRPr="00EF62D5">
              <w:rPr>
                <w:rStyle w:val="af0"/>
                <w:noProof/>
              </w:rPr>
              <w:t>1.</w:t>
            </w:r>
            <w:r w:rsidR="009651B3" w:rsidRPr="00EF62D5">
              <w:rPr>
                <w:rStyle w:val="af0"/>
                <w:rFonts w:hint="eastAsia"/>
                <w:noProof/>
              </w:rPr>
              <w:t xml:space="preserve"> </w:t>
            </w:r>
            <w:r w:rsidR="009651B3" w:rsidRPr="00EF62D5">
              <w:rPr>
                <w:rStyle w:val="af0"/>
                <w:rFonts w:hint="eastAsia"/>
                <w:noProof/>
              </w:rPr>
              <w:t>異常</w:t>
            </w:r>
            <w:r w:rsidR="009651B3" w:rsidRPr="00EF62D5">
              <w:rPr>
                <w:rStyle w:val="af0"/>
                <w:noProof/>
              </w:rPr>
              <w:t xml:space="preserve"> (Exception)</w:t>
            </w:r>
            <w:r w:rsidR="009651B3">
              <w:rPr>
                <w:noProof/>
                <w:webHidden/>
              </w:rPr>
              <w:tab/>
            </w:r>
            <w:r w:rsidR="009651B3">
              <w:rPr>
                <w:noProof/>
                <w:webHidden/>
              </w:rPr>
              <w:fldChar w:fldCharType="begin"/>
            </w:r>
            <w:r w:rsidR="009651B3">
              <w:rPr>
                <w:noProof/>
                <w:webHidden/>
              </w:rPr>
              <w:instrText xml:space="preserve"> PAGEREF _Toc207724618 \h </w:instrText>
            </w:r>
            <w:r w:rsidR="009651B3">
              <w:rPr>
                <w:noProof/>
                <w:webHidden/>
              </w:rPr>
            </w:r>
            <w:r w:rsidR="009651B3"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1</w:t>
            </w:r>
            <w:r w:rsidR="009651B3">
              <w:rPr>
                <w:noProof/>
                <w:webHidden/>
              </w:rPr>
              <w:fldChar w:fldCharType="end"/>
            </w:r>
          </w:hyperlink>
        </w:p>
        <w:p w14:paraId="438CBF66" w14:textId="22795B62" w:rsidR="009651B3" w:rsidRDefault="00965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724619" w:history="1">
            <w:r w:rsidRPr="00EF62D5">
              <w:rPr>
                <w:rStyle w:val="af0"/>
                <w:noProof/>
              </w:rPr>
              <w:t>1.1</w:t>
            </w:r>
            <w:r w:rsidRPr="00EF62D5">
              <w:rPr>
                <w:rStyle w:val="af0"/>
                <w:rFonts w:hint="eastAsia"/>
                <w:noProof/>
              </w:rPr>
              <w:t xml:space="preserve"> </w:t>
            </w:r>
            <w:r w:rsidRPr="00EF62D5">
              <w:rPr>
                <w:rStyle w:val="af0"/>
                <w:rFonts w:hint="eastAsia"/>
                <w:noProof/>
              </w:rPr>
              <w:t>範例：一個未處理錯誤的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945C" w14:textId="186D7E6A" w:rsidR="009651B3" w:rsidRDefault="00965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724620" w:history="1">
            <w:r w:rsidRPr="00EF62D5">
              <w:rPr>
                <w:rStyle w:val="af0"/>
                <w:noProof/>
              </w:rPr>
              <w:t xml:space="preserve">2. try...except </w:t>
            </w:r>
            <w:r w:rsidRPr="00EF62D5">
              <w:rPr>
                <w:rStyle w:val="af0"/>
                <w:rFonts w:hint="eastAsia"/>
                <w:noProof/>
              </w:rPr>
              <w:t>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3AE8" w14:textId="3CCCB4E3" w:rsidR="009651B3" w:rsidRDefault="00965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724621" w:history="1">
            <w:r w:rsidRPr="00EF62D5">
              <w:rPr>
                <w:rStyle w:val="af0"/>
                <w:noProof/>
              </w:rPr>
              <w:t>3. try...except...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9393" w14:textId="17CD91BD" w:rsidR="009651B3" w:rsidRDefault="00965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724622" w:history="1">
            <w:r w:rsidRPr="00EF62D5">
              <w:rPr>
                <w:rStyle w:val="af0"/>
                <w:noProof/>
              </w:rPr>
              <w:t>4.</w:t>
            </w:r>
            <w:r w:rsidRPr="00EF62D5">
              <w:rPr>
                <w:rStyle w:val="af0"/>
                <w:rFonts w:hint="eastAsia"/>
                <w:noProof/>
              </w:rPr>
              <w:t xml:space="preserve"> </w:t>
            </w:r>
            <w:r w:rsidRPr="00EF62D5">
              <w:rPr>
                <w:rStyle w:val="af0"/>
                <w:rFonts w:hint="eastAsia"/>
                <w:noProof/>
              </w:rPr>
              <w:t>處理多個異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3834" w14:textId="3384D50F" w:rsidR="009651B3" w:rsidRDefault="00965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724623" w:history="1">
            <w:r w:rsidRPr="00EF62D5">
              <w:rPr>
                <w:rStyle w:val="af0"/>
                <w:noProof/>
              </w:rPr>
              <w:t>4.1</w:t>
            </w:r>
            <w:r w:rsidRPr="00EF62D5">
              <w:rPr>
                <w:rStyle w:val="af0"/>
                <w:rFonts w:hint="eastAsia"/>
                <w:noProof/>
              </w:rPr>
              <w:t xml:space="preserve"> </w:t>
            </w:r>
            <w:r w:rsidRPr="00EF62D5">
              <w:rPr>
                <w:rStyle w:val="af0"/>
                <w:rFonts w:hint="eastAsia"/>
                <w:noProof/>
              </w:rPr>
              <w:t>策略一：使用多個</w:t>
            </w:r>
            <w:r w:rsidRPr="00EF62D5">
              <w:rPr>
                <w:rStyle w:val="af0"/>
                <w:noProof/>
              </w:rPr>
              <w:t xml:space="preserve"> except </w:t>
            </w:r>
            <w:r w:rsidRPr="00EF62D5">
              <w:rPr>
                <w:rStyle w:val="af0"/>
                <w:rFonts w:hint="eastAsia"/>
                <w:noProof/>
              </w:rPr>
              <w:t>區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1FE0" w14:textId="1D26B6F0" w:rsidR="009651B3" w:rsidRDefault="00965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724624" w:history="1">
            <w:r w:rsidRPr="00EF62D5">
              <w:rPr>
                <w:rStyle w:val="af0"/>
                <w:noProof/>
              </w:rPr>
              <w:t>4.2</w:t>
            </w:r>
            <w:r w:rsidRPr="00EF62D5">
              <w:rPr>
                <w:rStyle w:val="af0"/>
                <w:rFonts w:hint="eastAsia"/>
                <w:noProof/>
              </w:rPr>
              <w:t xml:space="preserve"> </w:t>
            </w:r>
            <w:r w:rsidRPr="00EF62D5">
              <w:rPr>
                <w:rStyle w:val="af0"/>
                <w:rFonts w:hint="eastAsia"/>
                <w:noProof/>
              </w:rPr>
              <w:t>策略二：在單一</w:t>
            </w:r>
            <w:r w:rsidRPr="00EF62D5">
              <w:rPr>
                <w:rStyle w:val="af0"/>
                <w:noProof/>
              </w:rPr>
              <w:t xml:space="preserve"> except </w:t>
            </w:r>
            <w:r w:rsidRPr="00EF62D5">
              <w:rPr>
                <w:rStyle w:val="af0"/>
                <w:rFonts w:hint="eastAsia"/>
                <w:noProof/>
              </w:rPr>
              <w:t>區塊中處理多個異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86F4" w14:textId="76B634B8" w:rsidR="009651B3" w:rsidRDefault="00965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724625" w:history="1">
            <w:r w:rsidRPr="00EF62D5">
              <w:rPr>
                <w:rStyle w:val="af0"/>
                <w:noProof/>
              </w:rPr>
              <w:t>4.3</w:t>
            </w:r>
            <w:r w:rsidRPr="00EF62D5">
              <w:rPr>
                <w:rStyle w:val="af0"/>
                <w:rFonts w:hint="eastAsia"/>
                <w:noProof/>
              </w:rPr>
              <w:t xml:space="preserve"> </w:t>
            </w:r>
            <w:r w:rsidRPr="00EF62D5">
              <w:rPr>
                <w:rStyle w:val="af0"/>
                <w:rFonts w:hint="eastAsia"/>
                <w:noProof/>
              </w:rPr>
              <w:t>策略三：捕捉通用異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096C" w14:textId="046CD4F9" w:rsidR="009651B3" w:rsidRDefault="00965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724626" w:history="1">
            <w:r w:rsidRPr="00EF62D5">
              <w:rPr>
                <w:rStyle w:val="af0"/>
                <w:noProof/>
              </w:rPr>
              <w:t>5.</w:t>
            </w:r>
            <w:r w:rsidRPr="00EF62D5">
              <w:rPr>
                <w:rStyle w:val="af0"/>
                <w:rFonts w:hint="eastAsia"/>
                <w:noProof/>
              </w:rPr>
              <w:t xml:space="preserve"> </w:t>
            </w:r>
            <w:r w:rsidRPr="00EF62D5">
              <w:rPr>
                <w:rStyle w:val="af0"/>
                <w:rFonts w:hint="eastAsia"/>
                <w:noProof/>
              </w:rPr>
              <w:t>取得異常的內建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325A" w14:textId="653A5F36" w:rsidR="009651B3" w:rsidRDefault="00965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724627" w:history="1">
            <w:r w:rsidRPr="00EF62D5">
              <w:rPr>
                <w:rStyle w:val="af0"/>
                <w:noProof/>
              </w:rPr>
              <w:t>6.</w:t>
            </w:r>
            <w:r w:rsidRPr="00EF62D5">
              <w:rPr>
                <w:rStyle w:val="af0"/>
                <w:rFonts w:hint="eastAsia"/>
                <w:noProof/>
              </w:rPr>
              <w:t xml:space="preserve"> </w:t>
            </w:r>
            <w:r w:rsidRPr="00EF62D5">
              <w:rPr>
                <w:rStyle w:val="af0"/>
                <w:rFonts w:hint="eastAsia"/>
                <w:noProof/>
              </w:rPr>
              <w:t>手動丟出異常：</w:t>
            </w:r>
            <w:r w:rsidRPr="00EF62D5">
              <w:rPr>
                <w:rStyle w:val="af0"/>
                <w:noProof/>
              </w:rPr>
              <w:t>ra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706C" w14:textId="05852F7E" w:rsidR="009651B3" w:rsidRDefault="00965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724628" w:history="1">
            <w:r w:rsidRPr="00EF62D5">
              <w:rPr>
                <w:rStyle w:val="af0"/>
                <w:noProof/>
              </w:rPr>
              <w:t>7.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D540" w14:textId="61260315" w:rsidR="009651B3" w:rsidRDefault="00965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724629" w:history="1">
            <w:r w:rsidRPr="00EF62D5">
              <w:rPr>
                <w:rStyle w:val="af0"/>
                <w:noProof/>
              </w:rPr>
              <w:t>8.</w:t>
            </w:r>
            <w:r w:rsidRPr="00EF62D5">
              <w:rPr>
                <w:rStyle w:val="af0"/>
                <w:rFonts w:hint="eastAsia"/>
                <w:noProof/>
              </w:rPr>
              <w:t xml:space="preserve"> </w:t>
            </w:r>
            <w:r w:rsidRPr="00EF62D5">
              <w:rPr>
                <w:rStyle w:val="af0"/>
                <w:rFonts w:hint="eastAsia"/>
                <w:noProof/>
              </w:rPr>
              <w:t>程式斷言</w:t>
            </w:r>
            <w:r w:rsidRPr="00EF62D5">
              <w:rPr>
                <w:rStyle w:val="af0"/>
                <w:noProof/>
              </w:rPr>
              <w:t xml:space="preserve">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AF05" w14:textId="66AF0A8B" w:rsidR="009651B3" w:rsidRDefault="00965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724630" w:history="1">
            <w:r w:rsidRPr="00EF62D5">
              <w:rPr>
                <w:rStyle w:val="af0"/>
                <w:noProof/>
              </w:rPr>
              <w:t>8.1</w:t>
            </w:r>
            <w:r w:rsidRPr="00EF62D5">
              <w:rPr>
                <w:rStyle w:val="af0"/>
                <w:rFonts w:hint="eastAsia"/>
                <w:noProof/>
              </w:rPr>
              <w:t xml:space="preserve"> </w:t>
            </w:r>
            <w:r w:rsidRPr="00EF62D5">
              <w:rPr>
                <w:rStyle w:val="af0"/>
                <w:rFonts w:hint="eastAsia"/>
                <w:noProof/>
              </w:rPr>
              <w:t>範例：銀行帳戶的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4A8E" w14:textId="4AA3AF3E" w:rsidR="009651B3" w:rsidRDefault="00965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724631" w:history="1">
            <w:r w:rsidRPr="00EF62D5">
              <w:rPr>
                <w:rStyle w:val="af0"/>
                <w:noProof/>
              </w:rPr>
              <w:t>9. assert vs. try...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6E4AE719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0107258D" w:rsidR="00393850" w:rsidRDefault="00E44DA0" w:rsidP="0084039D">
      <w:pPr>
        <w:pStyle w:val="1"/>
      </w:pPr>
      <w:bookmarkStart w:id="0" w:name="_Toc207724618"/>
      <w:r>
        <w:t>異常</w:t>
      </w:r>
      <w:r>
        <w:t xml:space="preserve"> (Exception)</w:t>
      </w:r>
      <w:bookmarkEnd w:id="0"/>
    </w:p>
    <w:p w14:paraId="44FE27BF" w14:textId="130E4040" w:rsidR="00E97636" w:rsidRDefault="00E44DA0" w:rsidP="00E97636">
      <w:r w:rsidRPr="00E44DA0">
        <w:rPr>
          <w:rFonts w:hint="eastAsia"/>
        </w:rPr>
        <w:t>在程式執行</w:t>
      </w:r>
      <w:proofErr w:type="gramStart"/>
      <w:r w:rsidRPr="00E44DA0">
        <w:rPr>
          <w:rFonts w:hint="eastAsia"/>
        </w:rPr>
        <w:t>期間，</w:t>
      </w:r>
      <w:proofErr w:type="gramEnd"/>
      <w:r w:rsidRPr="00E44DA0">
        <w:rPr>
          <w:rFonts w:hint="eastAsia"/>
        </w:rPr>
        <w:t>可能會發生各種錯誤，導致程式中斷。這類在「執行期間</w:t>
      </w:r>
      <w:r w:rsidRPr="00E44DA0">
        <w:rPr>
          <w:rFonts w:hint="eastAsia"/>
        </w:rPr>
        <w:t xml:space="preserve"> (runtime)</w:t>
      </w:r>
      <w:r w:rsidRPr="00E44DA0">
        <w:rPr>
          <w:rFonts w:hint="eastAsia"/>
        </w:rPr>
        <w:t>」發生的錯誤，在</w:t>
      </w:r>
      <w:r w:rsidRPr="00E44DA0">
        <w:rPr>
          <w:rFonts w:hint="eastAsia"/>
        </w:rPr>
        <w:t xml:space="preserve"> Python </w:t>
      </w:r>
      <w:r w:rsidRPr="00E44DA0">
        <w:rPr>
          <w:rFonts w:hint="eastAsia"/>
        </w:rPr>
        <w:t>中被稱為異常</w:t>
      </w:r>
      <w:r w:rsidRPr="00E44DA0">
        <w:rPr>
          <w:rFonts w:hint="eastAsia"/>
        </w:rPr>
        <w:t xml:space="preserve"> (Exception)</w:t>
      </w:r>
      <w:r w:rsidRPr="00E44DA0">
        <w:rPr>
          <w:rFonts w:hint="eastAsia"/>
        </w:rPr>
        <w:t>。</w:t>
      </w:r>
      <w:r>
        <w:t>與之相對的是「語法錯誤</w:t>
      </w:r>
      <w:r>
        <w:t xml:space="preserve"> (Syntax Error)</w:t>
      </w:r>
      <w:r>
        <w:t>」，指的是程式碼不符合</w:t>
      </w:r>
      <w:r>
        <w:t xml:space="preserve"> Python </w:t>
      </w:r>
      <w:r>
        <w:t>的語法規範，這種錯誤在程式執行前就會被解析器發現。</w:t>
      </w:r>
    </w:p>
    <w:p w14:paraId="6547A74C" w14:textId="77777777" w:rsidR="00E97636" w:rsidRDefault="00E97636" w:rsidP="00E97636"/>
    <w:p w14:paraId="08E9F172" w14:textId="25AB0AFD" w:rsidR="00E97636" w:rsidRDefault="00B537E6" w:rsidP="00B537E6">
      <w:pPr>
        <w:pStyle w:val="2"/>
      </w:pPr>
      <w:bookmarkStart w:id="1" w:name="_Toc207724619"/>
      <w:r>
        <w:rPr>
          <w:rFonts w:hint="eastAsia"/>
        </w:rPr>
        <w:t>範例：</w:t>
      </w:r>
      <w:r>
        <w:t>一個未處理錯誤的例子</w:t>
      </w:r>
      <w:bookmarkEnd w:id="1"/>
    </w:p>
    <w:p w14:paraId="2DD15DE2" w14:textId="06FF6F4B" w:rsidR="00B537E6" w:rsidRDefault="00B537E6" w:rsidP="00B537E6">
      <w:pPr>
        <w:rPr>
          <w:rFonts w:hint="eastAsia"/>
        </w:rPr>
      </w:pPr>
      <w:r w:rsidRPr="00B537E6">
        <w:rPr>
          <w:rFonts w:hint="eastAsia"/>
        </w:rPr>
        <w:t>當異常發生但程式碼中沒有任何應對機制時，程式會立即停止執行，並在控制台印出一份稱為「追蹤訊息</w:t>
      </w:r>
      <w:r w:rsidRPr="00B537E6">
        <w:rPr>
          <w:rFonts w:hint="eastAsia"/>
        </w:rPr>
        <w:t>(Traceback)</w:t>
      </w:r>
      <w:r w:rsidRPr="00B537E6">
        <w:rPr>
          <w:rFonts w:hint="eastAsia"/>
        </w:rPr>
        <w:t>」的錯誤報告。</w:t>
      </w:r>
    </w:p>
    <w:p w14:paraId="1C197CC1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537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537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537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8D3B961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537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537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537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537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0D7B79BC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F9DD50" w14:textId="18F18296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B537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537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537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0AC32DD" w14:textId="2948CA1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537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537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</w:t>
      </w: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此行將觸發異常</w:t>
      </w:r>
    </w:p>
    <w:p w14:paraId="3927F1DF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Traceback (most recent call last):</w:t>
      </w:r>
    </w:p>
    <w:p w14:paraId="4C76CA95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  File "D:\github\python-tutor\test.py", line 5, in &lt;module&gt;</w:t>
      </w:r>
    </w:p>
    <w:p w14:paraId="0446966A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    print(division(5, 0))   # </w:t>
      </w: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此行將觸發異常</w:t>
      </w:r>
    </w:p>
    <w:p w14:paraId="230523A5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          ^^^^^^^^^^^^^^</w:t>
      </w:r>
    </w:p>
    <w:p w14:paraId="17354131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  File "D:\github\python-tutor\test.py", line 2, in division</w:t>
      </w:r>
    </w:p>
    <w:p w14:paraId="7112BCE1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    </w:t>
      </w:r>
      <w:proofErr w:type="gramStart"/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return</w:t>
      </w:r>
      <w:proofErr w:type="gramEnd"/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x / y</w:t>
      </w:r>
    </w:p>
    <w:p w14:paraId="76E4F9E6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#            ~~^~~</w:t>
      </w:r>
    </w:p>
    <w:p w14:paraId="4953D7A1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ZeroDivisionError</w:t>
      </w:r>
      <w:proofErr w:type="spellEnd"/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division by zero</w:t>
      </w:r>
    </w:p>
    <w:p w14:paraId="308404B2" w14:textId="77777777" w:rsidR="00B537E6" w:rsidRPr="00B537E6" w:rsidRDefault="00B537E6" w:rsidP="00B537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537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(base) PS D:\github\python-tutor&gt; </w:t>
      </w:r>
    </w:p>
    <w:p w14:paraId="11E045EF" w14:textId="77777777" w:rsidR="00E97636" w:rsidRPr="00B537E6" w:rsidRDefault="00E97636" w:rsidP="00E97636"/>
    <w:p w14:paraId="63E7990B" w14:textId="1301B748" w:rsidR="00E97636" w:rsidRDefault="00B537E6" w:rsidP="00B537E6">
      <w:pPr>
        <w:pStyle w:val="1"/>
      </w:pPr>
      <w:bookmarkStart w:id="2" w:name="_Toc207724620"/>
      <w:r w:rsidRPr="00B537E6">
        <w:rPr>
          <w:rFonts w:hint="eastAsia"/>
        </w:rPr>
        <w:t xml:space="preserve">try...except </w:t>
      </w:r>
      <w:r w:rsidRPr="00B537E6">
        <w:rPr>
          <w:rFonts w:hint="eastAsia"/>
        </w:rPr>
        <w:t>結構</w:t>
      </w:r>
      <w:bookmarkEnd w:id="2"/>
    </w:p>
    <w:p w14:paraId="05B5F83F" w14:textId="53F41A41" w:rsidR="00E97636" w:rsidRPr="00B537E6" w:rsidRDefault="00B537E6" w:rsidP="00E97636">
      <w:r w:rsidRPr="00B537E6">
        <w:rPr>
          <w:rFonts w:hint="eastAsia"/>
        </w:rPr>
        <w:t>為了捕捉並處理異常，我們使用</w:t>
      </w:r>
      <w:r w:rsidRPr="00B537E6">
        <w:rPr>
          <w:rFonts w:hint="eastAsia"/>
        </w:rPr>
        <w:t xml:space="preserve"> try...except </w:t>
      </w:r>
      <w:r w:rsidRPr="00B537E6">
        <w:rPr>
          <w:rFonts w:hint="eastAsia"/>
        </w:rPr>
        <w:t>這個語法結構。它的核心思想是：</w:t>
      </w:r>
    </w:p>
    <w:p w14:paraId="3DC58FB8" w14:textId="545AD884" w:rsidR="00B537E6" w:rsidRDefault="00B537E6" w:rsidP="00B537E6">
      <w:pPr>
        <w:pStyle w:val="a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try </w:t>
      </w:r>
      <w:r>
        <w:rPr>
          <w:rFonts w:hint="eastAsia"/>
        </w:rPr>
        <w:t>區塊：將你預期可能發生異常的程式碼包裹起來。</w:t>
      </w:r>
    </w:p>
    <w:p w14:paraId="31013E03" w14:textId="5F274CCD" w:rsidR="00E97636" w:rsidRPr="00B537E6" w:rsidRDefault="00B537E6" w:rsidP="00B537E6">
      <w:pPr>
        <w:pStyle w:val="aa"/>
        <w:numPr>
          <w:ilvl w:val="0"/>
          <w:numId w:val="8"/>
        </w:numPr>
      </w:pPr>
      <w:r>
        <w:rPr>
          <w:rFonts w:hint="eastAsia"/>
        </w:rPr>
        <w:t xml:space="preserve">except </w:t>
      </w:r>
      <w:r>
        <w:rPr>
          <w:rFonts w:hint="eastAsia"/>
        </w:rPr>
        <w:t>區塊：如果</w:t>
      </w:r>
      <w:r>
        <w:rPr>
          <w:rFonts w:hint="eastAsia"/>
        </w:rPr>
        <w:t xml:space="preserve"> try </w:t>
      </w:r>
      <w:r>
        <w:rPr>
          <w:rFonts w:hint="eastAsia"/>
        </w:rPr>
        <w:t>區塊中的程式碼確實發生了異常，程式會立即跳到</w:t>
      </w:r>
      <w:r>
        <w:rPr>
          <w:rFonts w:hint="eastAsia"/>
        </w:rPr>
        <w:t xml:space="preserve"> except </w:t>
      </w:r>
      <w:r>
        <w:rPr>
          <w:rFonts w:hint="eastAsia"/>
        </w:rPr>
        <w:t>區塊來執行。如果</w:t>
      </w:r>
      <w:r>
        <w:rPr>
          <w:rFonts w:hint="eastAsia"/>
        </w:rPr>
        <w:t xml:space="preserve"> try </w:t>
      </w:r>
      <w:r>
        <w:rPr>
          <w:rFonts w:hint="eastAsia"/>
        </w:rPr>
        <w:t>區塊沒有發生異常，則</w:t>
      </w:r>
      <w:r>
        <w:rPr>
          <w:rFonts w:hint="eastAsia"/>
        </w:rPr>
        <w:t xml:space="preserve"> except </w:t>
      </w:r>
      <w:r>
        <w:rPr>
          <w:rFonts w:hint="eastAsia"/>
        </w:rPr>
        <w:t>區塊會被完全跳過。</w:t>
      </w:r>
    </w:p>
    <w:p w14:paraId="2518813D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822D096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嘗試執行可能會出錯的程式碼</w:t>
      </w:r>
    </w:p>
    <w:p w14:paraId="2AA8D2A6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29A60113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6606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eroDivisionError</w:t>
      </w:r>
      <w:proofErr w:type="spellEnd"/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發生了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ZeroDivisionError</w:t>
      </w:r>
      <w:proofErr w:type="spellEnd"/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執行此處</w:t>
      </w:r>
    </w:p>
    <w:p w14:paraId="6083F66A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除數不可為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0"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1912968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return None  #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選擇回傳一個特殊值，表示計算失敗</w:t>
      </w:r>
    </w:p>
    <w:p w14:paraId="78EE6002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BE615C6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DE403E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791F5E1" w14:textId="2801BD5A" w:rsidR="00E97636" w:rsidRDefault="00B537E6" w:rsidP="00B537E6">
      <w:pPr>
        <w:pStyle w:val="1"/>
      </w:pPr>
      <w:bookmarkStart w:id="3" w:name="_Toc207724621"/>
      <w:r>
        <w:t>try...except...else</w:t>
      </w:r>
      <w:bookmarkEnd w:id="3"/>
    </w:p>
    <w:p w14:paraId="259283BE" w14:textId="73FE29B8" w:rsidR="00E97636" w:rsidRDefault="00B537E6" w:rsidP="00E97636">
      <w:r w:rsidRPr="00B537E6">
        <w:rPr>
          <w:rFonts w:hint="eastAsia"/>
        </w:rPr>
        <w:t>有時我們希望在</w:t>
      </w:r>
      <w:r w:rsidRPr="00B537E6">
        <w:rPr>
          <w:rFonts w:hint="eastAsia"/>
        </w:rPr>
        <w:t xml:space="preserve"> try </w:t>
      </w:r>
      <w:r w:rsidRPr="00B537E6">
        <w:rPr>
          <w:rFonts w:hint="eastAsia"/>
        </w:rPr>
        <w:t>區塊沒有發生任何異常的情況下，執行某些特定的程式碼。這時就可以使用</w:t>
      </w:r>
      <w:r w:rsidRPr="00B537E6">
        <w:rPr>
          <w:rFonts w:hint="eastAsia"/>
        </w:rPr>
        <w:t xml:space="preserve"> else </w:t>
      </w:r>
      <w:r w:rsidRPr="00B537E6">
        <w:rPr>
          <w:rFonts w:hint="eastAsia"/>
        </w:rPr>
        <w:t>區塊。</w:t>
      </w:r>
    </w:p>
    <w:p w14:paraId="78937E1D" w14:textId="65EBEADE" w:rsidR="00B537E6" w:rsidRDefault="00B537E6" w:rsidP="00E97636">
      <w:pPr>
        <w:rPr>
          <w:rFonts w:hint="eastAsia"/>
        </w:rPr>
      </w:pPr>
      <w:r w:rsidRPr="00B537E6">
        <w:rPr>
          <w:rFonts w:hint="eastAsia"/>
        </w:rPr>
        <w:t xml:space="preserve">else </w:t>
      </w:r>
      <w:r w:rsidRPr="00B537E6">
        <w:rPr>
          <w:rFonts w:hint="eastAsia"/>
        </w:rPr>
        <w:t>區塊：僅在</w:t>
      </w:r>
      <w:r w:rsidRPr="00B537E6">
        <w:rPr>
          <w:rFonts w:hint="eastAsia"/>
        </w:rPr>
        <w:t xml:space="preserve"> try </w:t>
      </w:r>
      <w:r w:rsidRPr="00B537E6">
        <w:rPr>
          <w:rFonts w:hint="eastAsia"/>
        </w:rPr>
        <w:t>區塊成功執行完畢（未觸發任何異常）時才會執行。</w:t>
      </w:r>
    </w:p>
    <w:p w14:paraId="4C19D96A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6B69E63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6E6FE80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s</w:t>
      </w:r>
      <w:proofErr w:type="spellEnd"/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16BE59BB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6606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eroDivisionError</w:t>
      </w:r>
      <w:proofErr w:type="spellEnd"/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F851DB2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異常發生：除數為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0"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0D1096F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發生異常時明確返回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one</w:t>
      </w:r>
    </w:p>
    <w:p w14:paraId="7E63C402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有在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ry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塊沒有異常時，才會執行這裡</w:t>
      </w:r>
    </w:p>
    <w:p w14:paraId="54637504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60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計算結果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9660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s</w:t>
      </w:r>
      <w:proofErr w:type="spellEnd"/>
      <w:r w:rsidRPr="009660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68CF0B3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</w:p>
    <w:p w14:paraId="67FAB920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89CE003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0D4E30C" w14:textId="77777777" w:rsidR="00E97636" w:rsidRDefault="00E97636" w:rsidP="00E97636"/>
    <w:p w14:paraId="021700BB" w14:textId="5DAA08DA" w:rsidR="00E97636" w:rsidRDefault="0096606F" w:rsidP="0096606F">
      <w:pPr>
        <w:pStyle w:val="1"/>
      </w:pPr>
      <w:bookmarkStart w:id="4" w:name="_Toc207724622"/>
      <w:r>
        <w:t>處理多個異常</w:t>
      </w:r>
      <w:bookmarkEnd w:id="4"/>
    </w:p>
    <w:p w14:paraId="0D3777FE" w14:textId="40D4900E" w:rsidR="0096606F" w:rsidRDefault="0096606F" w:rsidP="00E97636">
      <w:r w:rsidRPr="0096606F">
        <w:rPr>
          <w:rFonts w:hint="eastAsia"/>
        </w:rPr>
        <w:t>一個</w:t>
      </w:r>
      <w:r w:rsidRPr="0096606F">
        <w:rPr>
          <w:rFonts w:hint="eastAsia"/>
        </w:rPr>
        <w:t xml:space="preserve"> try </w:t>
      </w:r>
      <w:r w:rsidRPr="0096606F">
        <w:rPr>
          <w:rFonts w:hint="eastAsia"/>
        </w:rPr>
        <w:t>區塊內可能發生多種類型的異常。我們有幾種策略來應對。</w:t>
      </w:r>
    </w:p>
    <w:p w14:paraId="257794F2" w14:textId="7A1D3444" w:rsidR="0096606F" w:rsidRDefault="0096606F" w:rsidP="0096606F">
      <w:pPr>
        <w:pStyle w:val="2"/>
        <w:rPr>
          <w:rFonts w:hint="eastAsia"/>
        </w:rPr>
      </w:pPr>
      <w:bookmarkStart w:id="5" w:name="_Toc207724623"/>
      <w:r w:rsidRPr="0096606F">
        <w:rPr>
          <w:rFonts w:hint="eastAsia"/>
        </w:rPr>
        <w:t>策略</w:t>
      </w:r>
      <w:proofErr w:type="gramStart"/>
      <w:r w:rsidRPr="0096606F">
        <w:rPr>
          <w:rFonts w:hint="eastAsia"/>
        </w:rPr>
        <w:t>一</w:t>
      </w:r>
      <w:proofErr w:type="gramEnd"/>
      <w:r w:rsidRPr="0096606F">
        <w:rPr>
          <w:rFonts w:hint="eastAsia"/>
        </w:rPr>
        <w:t>：使用多個</w:t>
      </w:r>
      <w:r w:rsidRPr="0096606F">
        <w:rPr>
          <w:rFonts w:hint="eastAsia"/>
        </w:rPr>
        <w:t xml:space="preserve"> except </w:t>
      </w:r>
      <w:r w:rsidRPr="0096606F">
        <w:rPr>
          <w:rFonts w:hint="eastAsia"/>
        </w:rPr>
        <w:t>區塊</w:t>
      </w:r>
      <w:bookmarkEnd w:id="5"/>
    </w:p>
    <w:p w14:paraId="57D420E3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FFE8199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1BEC251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6E318174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6606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eroDivisionError</w:t>
      </w:r>
      <w:proofErr w:type="spellEnd"/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C402BC9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異常發生：除數為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0"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4DCA68B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660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6606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Error</w:t>
      </w:r>
      <w:proofErr w:type="spellEnd"/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FEE0B52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異常發生：使用了不正確的資料型態進行運算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A35270C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27E487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7701D5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觸發的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ZeroDivisionError</w:t>
      </w:r>
      <w:proofErr w:type="spellEnd"/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第一個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xcept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捕捉。</w:t>
      </w:r>
    </w:p>
    <w:p w14:paraId="258E2CB6" w14:textId="77777777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'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'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觸發的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ypeError</w:t>
      </w:r>
      <w:proofErr w:type="spellEnd"/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第二</w:t>
      </w:r>
      <w:proofErr w:type="gramStart"/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xcept </w:t>
      </w:r>
      <w:r w:rsidRPr="0096606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捕捉。</w:t>
      </w:r>
    </w:p>
    <w:p w14:paraId="2FFAAB89" w14:textId="150F59C1" w:rsidR="0096606F" w:rsidRPr="0096606F" w:rsidRDefault="0096606F" w:rsidP="0096606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gramStart"/>
      <w:r w:rsidRPr="009660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60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6606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DA9EF7" w14:textId="0A111BF0" w:rsidR="0096606F" w:rsidRDefault="0096606F" w:rsidP="00842CD0"/>
    <w:p w14:paraId="4D696E20" w14:textId="06687ABC" w:rsidR="0096606F" w:rsidRDefault="00AB3C1B" w:rsidP="00AB3C1B">
      <w:pPr>
        <w:pStyle w:val="2"/>
      </w:pPr>
      <w:bookmarkStart w:id="6" w:name="_Toc207724624"/>
      <w:r w:rsidRPr="00AB3C1B">
        <w:rPr>
          <w:rFonts w:hint="eastAsia"/>
        </w:rPr>
        <w:t>策略二：在單一</w:t>
      </w:r>
      <w:r w:rsidRPr="00AB3C1B">
        <w:rPr>
          <w:rFonts w:hint="eastAsia"/>
        </w:rPr>
        <w:t xml:space="preserve"> except </w:t>
      </w:r>
      <w:r w:rsidRPr="00AB3C1B">
        <w:rPr>
          <w:rFonts w:hint="eastAsia"/>
        </w:rPr>
        <w:t>區塊中處理多個異常</w:t>
      </w:r>
      <w:bookmarkEnd w:id="6"/>
    </w:p>
    <w:p w14:paraId="5152F899" w14:textId="6DF8C207" w:rsidR="00AB3C1B" w:rsidRDefault="00AB3C1B" w:rsidP="00842CD0">
      <w:r>
        <w:t>如果多種異常的處理邏輯完全相同，你可以將它們放在一個元組</w:t>
      </w:r>
      <w:r>
        <w:t xml:space="preserve"> (tuple) </w:t>
      </w:r>
      <w:r>
        <w:t>中。</w:t>
      </w:r>
    </w:p>
    <w:p w14:paraId="3245D85A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B3C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C89CFF5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DFBCCFD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0FF3B75E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AB3C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eroDivisionError</w:t>
      </w:r>
      <w:proofErr w:type="spellEnd"/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B3C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Error</w:t>
      </w:r>
      <w:proofErr w:type="spellEnd"/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兩種錯誤都用同樣的方式處理</w:t>
      </w:r>
    </w:p>
    <w:p w14:paraId="13CE4022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B3C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異常發生：除數為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0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或使用了不正確的資料型態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8FFEE1F" w14:textId="3D5F0762" w:rsidR="00AB3C1B" w:rsidRPr="00AB3C1B" w:rsidRDefault="00AB3C1B" w:rsidP="00842CD0"/>
    <w:p w14:paraId="01AB1891" w14:textId="7287F10C" w:rsidR="00AB3C1B" w:rsidRDefault="00AB3C1B" w:rsidP="00AB3C1B">
      <w:pPr>
        <w:pStyle w:val="2"/>
      </w:pPr>
      <w:bookmarkStart w:id="7" w:name="_Toc207724625"/>
      <w:r>
        <w:t>策略</w:t>
      </w:r>
      <w:proofErr w:type="gramStart"/>
      <w:r>
        <w:t>三</w:t>
      </w:r>
      <w:proofErr w:type="gramEnd"/>
      <w:r>
        <w:t>：捕捉通用異常</w:t>
      </w:r>
      <w:bookmarkEnd w:id="7"/>
    </w:p>
    <w:p w14:paraId="19AEC697" w14:textId="5BFED10A" w:rsidR="00AB3C1B" w:rsidRDefault="00AB3C1B" w:rsidP="00842CD0">
      <w:r w:rsidRPr="00AB3C1B">
        <w:rPr>
          <w:rFonts w:hint="eastAsia"/>
        </w:rPr>
        <w:t xml:space="preserve">Exception </w:t>
      </w:r>
      <w:r w:rsidRPr="00AB3C1B">
        <w:rPr>
          <w:rFonts w:hint="eastAsia"/>
        </w:rPr>
        <w:t>是一個基礎的異常類別，大多數內建的執行期異常都繼承自它。因此，</w:t>
      </w:r>
      <w:r w:rsidRPr="00AB3C1B">
        <w:rPr>
          <w:rFonts w:hint="eastAsia"/>
        </w:rPr>
        <w:t xml:space="preserve">except Exception </w:t>
      </w:r>
      <w:r w:rsidRPr="00AB3C1B">
        <w:rPr>
          <w:rFonts w:hint="eastAsia"/>
        </w:rPr>
        <w:t>可以捕捉幾乎所有類型的異常。</w:t>
      </w:r>
    </w:p>
    <w:p w14:paraId="72B17C16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B3C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DF23A13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0AABBE6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60F74DF4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xception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捕捉所有繼承自</w:t>
      </w:r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xception </w:t>
      </w:r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異常</w:t>
      </w:r>
    </w:p>
    <w:p w14:paraId="0A767CF5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B3C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通用錯誤處理：發生了某種異常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0DA338C" w14:textId="6DF839E7" w:rsidR="00AB3C1B" w:rsidRPr="00AB3C1B" w:rsidRDefault="00AB3C1B" w:rsidP="00842CD0"/>
    <w:p w14:paraId="66D24E06" w14:textId="04FF52B1" w:rsidR="00AB3C1B" w:rsidRDefault="00AB3C1B" w:rsidP="00AB3C1B">
      <w:pPr>
        <w:pStyle w:val="1"/>
      </w:pPr>
      <w:bookmarkStart w:id="8" w:name="_Toc207724626"/>
      <w:r>
        <w:t>取得異常的內建訊息</w:t>
      </w:r>
      <w:bookmarkEnd w:id="8"/>
    </w:p>
    <w:p w14:paraId="2CC57285" w14:textId="1DEA196C" w:rsidR="00AB3C1B" w:rsidRDefault="00AB3C1B" w:rsidP="00842CD0">
      <w:r>
        <w:t>有時候，我們不僅想知道發生了哪一種類型的錯誤，還想獲得</w:t>
      </w:r>
      <w:r>
        <w:t xml:space="preserve"> Python </w:t>
      </w:r>
      <w:r>
        <w:t>提供的具體錯誤訊息。我們可以使用</w:t>
      </w:r>
      <w:r>
        <w:t xml:space="preserve"> </w:t>
      </w:r>
      <w:r>
        <w:rPr>
          <w:rStyle w:val="HTML"/>
        </w:rPr>
        <w:t>as</w:t>
      </w:r>
      <w:r>
        <w:t xml:space="preserve"> </w:t>
      </w:r>
      <w:r>
        <w:t>關鍵字將異常實例儲存到一個變數中。</w:t>
      </w:r>
    </w:p>
    <w:p w14:paraId="13BCC5ED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B3C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C01CD85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C363889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4723DC13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AB3C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eroDivisionError</w:t>
      </w:r>
      <w:proofErr w:type="spellEnd"/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B3C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Error</w:t>
      </w:r>
      <w:proofErr w:type="spellEnd"/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B3C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# </w:t>
      </w:r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異常物件</w:t>
      </w:r>
      <w:proofErr w:type="gramStart"/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賦值給</w:t>
      </w:r>
      <w:proofErr w:type="gramEnd"/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AB3C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</w:t>
      </w:r>
    </w:p>
    <w:p w14:paraId="45BEABEE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B3C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B3C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異常發生，內建訊息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B3C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B3C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AB3C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ED699EF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DC42CF" w14:textId="77777777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B3C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B3C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B3C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8266AC2" w14:textId="4522C3A0" w:rsidR="00AB3C1B" w:rsidRPr="00AB3C1B" w:rsidRDefault="00AB3C1B" w:rsidP="00AB3C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gramStart"/>
      <w:r w:rsidRPr="00AB3C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'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B3C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'</w:t>
      </w:r>
      <w:r w:rsidRPr="00AB3C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D6EBF1E" w14:textId="585D246E" w:rsidR="00AB3C1B" w:rsidRDefault="00283191" w:rsidP="00283191">
      <w:pPr>
        <w:pStyle w:val="1"/>
      </w:pPr>
      <w:bookmarkStart w:id="9" w:name="_Toc207724627"/>
      <w:r w:rsidRPr="00283191">
        <w:rPr>
          <w:rFonts w:hint="eastAsia"/>
        </w:rPr>
        <w:lastRenderedPageBreak/>
        <w:t>手動丟出異常：</w:t>
      </w:r>
      <w:r w:rsidRPr="00283191">
        <w:rPr>
          <w:rFonts w:hint="eastAsia"/>
        </w:rPr>
        <w:t>raise</w:t>
      </w:r>
      <w:bookmarkEnd w:id="9"/>
    </w:p>
    <w:p w14:paraId="12C8E656" w14:textId="59B60876" w:rsidR="00AB3C1B" w:rsidRDefault="00283191" w:rsidP="00842CD0">
      <w:r w:rsidRPr="00283191">
        <w:rPr>
          <w:rFonts w:hint="eastAsia"/>
        </w:rPr>
        <w:t>除了處理系統自動觸發的異常，我們也可以在程式中根據特定邏輯條件，主動觸發一個異常。這使用</w:t>
      </w:r>
      <w:r w:rsidRPr="00283191">
        <w:rPr>
          <w:rFonts w:hint="eastAsia"/>
        </w:rPr>
        <w:t xml:space="preserve"> raise </w:t>
      </w:r>
      <w:r w:rsidRPr="00283191">
        <w:rPr>
          <w:rFonts w:hint="eastAsia"/>
        </w:rPr>
        <w:t>關鍵字來完成。</w:t>
      </w:r>
    </w:p>
    <w:p w14:paraId="05FBB991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eck_password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wd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50A9840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wd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27FA3A9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密碼長度不足，主動拋出一個異常</w:t>
      </w:r>
    </w:p>
    <w:p w14:paraId="15B64268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aise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xception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密碼長度不足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C1E4DDD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wd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19DCA5A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aise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xception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密碼長度太長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D689D3A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密碼長度正確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1647095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3FDBCC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DDFE884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eck_password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aa</w:t>
      </w:r>
      <w:proofErr w:type="spellEnd"/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長度不足</w:t>
      </w:r>
    </w:p>
    <w:p w14:paraId="21E7EDC4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xception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9993B90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錯誤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68EE877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78FF51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3E770FD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eck_password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aabbbccc</w:t>
      </w:r>
      <w:proofErr w:type="spellEnd"/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長度太長</w:t>
      </w:r>
    </w:p>
    <w:p w14:paraId="00E653FC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xception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F309542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錯誤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5DACCFC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F6B3E1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45F9624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eck_password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oodpwd</w:t>
      </w:r>
      <w:proofErr w:type="spellEnd"/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長度正確</w:t>
      </w:r>
    </w:p>
    <w:p w14:paraId="120FCBAE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xception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3059B92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錯誤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E9DF1D8" w14:textId="3C53E6A7" w:rsidR="00AB3C1B" w:rsidRDefault="00AB3C1B" w:rsidP="00842CD0"/>
    <w:p w14:paraId="79C45FD1" w14:textId="06D6021F" w:rsidR="00AB3C1B" w:rsidRDefault="00283191" w:rsidP="00283191">
      <w:pPr>
        <w:pStyle w:val="1"/>
      </w:pPr>
      <w:bookmarkStart w:id="10" w:name="_Toc207724628"/>
      <w:r>
        <w:t>finally</w:t>
      </w:r>
      <w:bookmarkEnd w:id="10"/>
    </w:p>
    <w:p w14:paraId="2D9AEA54" w14:textId="59E6CCB7" w:rsidR="00283191" w:rsidRDefault="00283191" w:rsidP="00283191">
      <w:pPr>
        <w:rPr>
          <w:rFonts w:hint="eastAsia"/>
        </w:rPr>
      </w:pPr>
      <w:r w:rsidRPr="00283191">
        <w:rPr>
          <w:rFonts w:hint="eastAsia"/>
        </w:rPr>
        <w:t>在異常處理的語法中，</w:t>
      </w:r>
      <w:r w:rsidRPr="00283191">
        <w:rPr>
          <w:rFonts w:hint="eastAsia"/>
        </w:rPr>
        <w:t xml:space="preserve">finally </w:t>
      </w:r>
      <w:r w:rsidRPr="00283191">
        <w:rPr>
          <w:rFonts w:hint="eastAsia"/>
        </w:rPr>
        <w:t>區塊扮演著一個特殊的角色：無論</w:t>
      </w:r>
      <w:r w:rsidRPr="00283191">
        <w:rPr>
          <w:rFonts w:hint="eastAsia"/>
        </w:rPr>
        <w:t xml:space="preserve"> try </w:t>
      </w:r>
      <w:r w:rsidRPr="00283191">
        <w:rPr>
          <w:rFonts w:hint="eastAsia"/>
        </w:rPr>
        <w:t>區塊是否發生異常，</w:t>
      </w:r>
      <w:r w:rsidRPr="00283191">
        <w:rPr>
          <w:rFonts w:hint="eastAsia"/>
        </w:rPr>
        <w:t xml:space="preserve">finally </w:t>
      </w:r>
      <w:r w:rsidRPr="00283191">
        <w:rPr>
          <w:rFonts w:hint="eastAsia"/>
        </w:rPr>
        <w:t>區塊中的程式碼都保證會被執行。</w:t>
      </w:r>
      <w:r>
        <w:rPr>
          <w:rFonts w:hint="eastAsia"/>
        </w:rPr>
        <w:t>它的主要用途是資源清理，例如：</w:t>
      </w:r>
    </w:p>
    <w:p w14:paraId="7D4A9F81" w14:textId="15077381" w:rsidR="00283191" w:rsidRDefault="00283191" w:rsidP="00283191">
      <w:pPr>
        <w:pStyle w:val="aa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關閉一個已開啟的檔案。</w:t>
      </w:r>
    </w:p>
    <w:p w14:paraId="5849AE3C" w14:textId="162498D2" w:rsidR="00283191" w:rsidRDefault="00283191" w:rsidP="00283191">
      <w:pPr>
        <w:pStyle w:val="aa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釋放一個網路連線。</w:t>
      </w:r>
    </w:p>
    <w:p w14:paraId="05BA3887" w14:textId="1DAE1BA6" w:rsidR="00AB3C1B" w:rsidRDefault="00283191" w:rsidP="00283191">
      <w:pPr>
        <w:pStyle w:val="aa"/>
        <w:numPr>
          <w:ilvl w:val="0"/>
          <w:numId w:val="9"/>
        </w:numPr>
      </w:pPr>
      <w:r>
        <w:rPr>
          <w:rFonts w:hint="eastAsia"/>
        </w:rPr>
        <w:t>還原某個臨時設定。</w:t>
      </w:r>
    </w:p>
    <w:p w14:paraId="296D5355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222BE64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9EEEC59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0DEE135D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1698206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異常發生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7ADCC3D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nall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論是否發生異常，此處程式碼都會執行</w:t>
      </w:r>
    </w:p>
    <w:p w14:paraId="71811281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階段任務完成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FAFDC11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9A6619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4B928A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C41A095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ision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000539D" w14:textId="27945453" w:rsidR="00AB3C1B" w:rsidRDefault="00AB3C1B" w:rsidP="00842CD0"/>
    <w:p w14:paraId="0073C707" w14:textId="7BA99648" w:rsidR="00AB3C1B" w:rsidRDefault="00283191" w:rsidP="00283191">
      <w:pPr>
        <w:pStyle w:val="1"/>
      </w:pPr>
      <w:bookmarkStart w:id="11" w:name="_Toc207724629"/>
      <w:r w:rsidRPr="00283191">
        <w:rPr>
          <w:rFonts w:hint="eastAsia"/>
        </w:rPr>
        <w:t>程式斷言</w:t>
      </w:r>
      <w:r w:rsidRPr="00283191">
        <w:rPr>
          <w:rFonts w:hint="eastAsia"/>
        </w:rPr>
        <w:t xml:space="preserve"> assert</w:t>
      </w:r>
      <w:bookmarkEnd w:id="11"/>
    </w:p>
    <w:p w14:paraId="48D43FAD" w14:textId="65601E74" w:rsidR="00AB3C1B" w:rsidRDefault="00283191" w:rsidP="00842CD0">
      <w:r>
        <w:t>在編寫程式時，除了會導致程式崩潰的「執行期異常」外，還有一種更隱蔽的錯誤，稱為「邏輯錯誤」。這種類型的錯誤不會讓程式中斷，但會產生不正確或不符合預期的結果。</w:t>
      </w:r>
    </w:p>
    <w:p w14:paraId="1DA6C125" w14:textId="649D145F" w:rsidR="00AB3C1B" w:rsidRDefault="00283191" w:rsidP="00283191">
      <w:pPr>
        <w:pStyle w:val="2"/>
      </w:pPr>
      <w:bookmarkStart w:id="12" w:name="_Toc207724630"/>
      <w:r>
        <w:rPr>
          <w:rFonts w:hint="eastAsia"/>
        </w:rPr>
        <w:t>範例：</w:t>
      </w:r>
      <w:r>
        <w:t>銀行帳戶的例子</w:t>
      </w:r>
      <w:bookmarkEnd w:id="12"/>
    </w:p>
    <w:p w14:paraId="11DBD7C6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831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9F1789C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ipei Bank'</w:t>
      </w:r>
    </w:p>
    <w:p w14:paraId="7FACBC8E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0CA8328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ame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4165AD8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ame</w:t>
      </w:r>
      <w:proofErr w:type="spellEnd"/>
    </w:p>
    <w:p w14:paraId="38A7C49F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proofErr w:type="gram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172ECB6D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93EC8E5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_</w:t>
      </w: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8ADF126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proofErr w:type="gram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440937AA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存款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0A94E26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27D607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_</w:t>
      </w: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54ABCA9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proofErr w:type="gram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=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6F346B5F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提款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907FC65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6A8349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831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balance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B3B6421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餘額</w:t>
      </w:r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proofErr w:type="gram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07D3350" w14:textId="77777777" w:rsidR="00283191" w:rsidRPr="00283191" w:rsidRDefault="00283191" w:rsidP="00283191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E263810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--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程式執行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--</w:t>
      </w:r>
    </w:p>
    <w:p w14:paraId="0B4199E7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31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831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ung'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EB9EF75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lance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E2452B6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_money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0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款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00</w:t>
      </w:r>
    </w:p>
    <w:p w14:paraId="02861006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lance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216C0D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_money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831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0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提款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700 =&gt; 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程式沒有報錯，順利地執行完畢，但最終餘額變成了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100</w:t>
      </w:r>
      <w:r w:rsidRPr="002831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</w:p>
    <w:p w14:paraId="593B1F91" w14:textId="77777777" w:rsidR="00283191" w:rsidRPr="00283191" w:rsidRDefault="00283191" w:rsidP="00283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831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2831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lance</w:t>
      </w:r>
      <w:proofErr w:type="spell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831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A550DB3" w14:textId="7BFB4EA3" w:rsidR="00AB3C1B" w:rsidRDefault="00AB3C1B" w:rsidP="00842CD0"/>
    <w:p w14:paraId="7304AF69" w14:textId="66D49144" w:rsidR="00AB3C1B" w:rsidRDefault="00542F8C" w:rsidP="00842CD0">
      <w:r w:rsidRPr="00542F8C">
        <w:rPr>
          <w:rFonts w:hint="eastAsia"/>
        </w:rPr>
        <w:t>從銀行業務的邏輯來看，餘額不應該是負數，而且也不應該能提出比帳戶餘額更多的錢。這就是一個典型的邏輯錯誤。程式本身沒有崩潰，但其行為與我們的設計初衷相違背。</w:t>
      </w:r>
      <w:r>
        <w:rPr>
          <w:rFonts w:hint="eastAsia"/>
        </w:rPr>
        <w:t>因此，我們可以在</w:t>
      </w:r>
      <w:proofErr w:type="gramStart"/>
      <w:r>
        <w:t>在</w:t>
      </w:r>
      <w:proofErr w:type="gramEnd"/>
      <w:r>
        <w:t>程式中設定</w:t>
      </w:r>
      <w:r>
        <w:rPr>
          <w:rFonts w:hint="eastAsia"/>
        </w:rPr>
        <w:t>斷言</w:t>
      </w:r>
      <w:r>
        <w:rPr>
          <w:rFonts w:hint="eastAsia"/>
        </w:rPr>
        <w:t>(</w:t>
      </w:r>
      <w:r>
        <w:t>assert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5A92418" w14:textId="77777777" w:rsidR="00542F8C" w:rsidRPr="00542F8C" w:rsidRDefault="00542F8C" w:rsidP="00542F8C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542F8C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lastRenderedPageBreak/>
        <w:t>assert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condition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&gt;,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錯誤訊息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error message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&gt;</w:t>
      </w:r>
    </w:p>
    <w:p w14:paraId="24DA9805" w14:textId="77777777" w:rsidR="00542F8C" w:rsidRPr="00542F8C" w:rsidRDefault="00542F8C" w:rsidP="00542F8C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*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gt;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：一個布林表達式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boolean</w:t>
      </w:r>
      <w:proofErr w:type="spellEnd"/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expression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，其結果為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True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或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False</w:t>
      </w:r>
    </w:p>
    <w:p w14:paraId="7106AF7C" w14:textId="77777777" w:rsidR="00542F8C" w:rsidRPr="00542F8C" w:rsidRDefault="00542F8C" w:rsidP="00542F8C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*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錯誤訊息</w:t>
      </w:r>
      <w:r w:rsidRPr="00542F8C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gt;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：一個可選的字串。當條件為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False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時，這個字串會作為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542F8C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AssertionError</w:t>
      </w:r>
      <w:proofErr w:type="spellEnd"/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F8C">
        <w:rPr>
          <w:rFonts w:ascii="Courier New" w:eastAsia="新細明體" w:hAnsi="Courier New" w:cs="Courier New"/>
          <w:color w:val="000000"/>
          <w:kern w:val="0"/>
          <w:szCs w:val="20"/>
        </w:rPr>
        <w:t>的一部分顯示出來。</w:t>
      </w:r>
    </w:p>
    <w:p w14:paraId="5608F87B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ch15_20.py</w:t>
      </w:r>
    </w:p>
    <w:p w14:paraId="313162FF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42F8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EAFA215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ipei Bank'</w:t>
      </w:r>
    </w:p>
    <w:p w14:paraId="42E9EA7A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D524E9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4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ame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5F5C945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ame</w:t>
      </w:r>
      <w:proofErr w:type="spellEnd"/>
    </w:p>
    <w:p w14:paraId="213758F9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proofErr w:type="gram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635D1A6D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CBBCDD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4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_</w:t>
      </w:r>
      <w:proofErr w:type="gram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4192806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斷言：存款金額必須大於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042161CC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542F8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sert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存款金額必須為正數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FB18D14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proofErr w:type="gram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297DF40F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存款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08BB57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A07D4EB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4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_</w:t>
      </w:r>
      <w:proofErr w:type="gram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9800CD2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斷言：提款金額必須小於或等於目前餘額</w:t>
      </w:r>
    </w:p>
    <w:p w14:paraId="307898C6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542F8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sert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存款餘額不足，無法提款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D89BE85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proofErr w:type="gram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=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485EBEF2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提款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5D02074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79FA7A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4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balance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E8AE95E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title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, 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餘額</w:t>
      </w:r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proofErr w:type="gram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227AD31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2BF5F6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-- 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程式執行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--</w:t>
      </w:r>
    </w:p>
    <w:p w14:paraId="2C87AAF2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4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42F8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42F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ung'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42F8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BB5D1D0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lance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3F18D7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_money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42F8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款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400 (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教材此處為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500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為與圖片結果一致改為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400)</w:t>
      </w:r>
    </w:p>
    <w:p w14:paraId="44A8C8BF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lance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A2A1CA8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_money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42F8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0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試圖提款</w:t>
      </w:r>
      <w:r w:rsidRPr="00542F8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700</w:t>
      </w:r>
    </w:p>
    <w:p w14:paraId="5C9A27A1" w14:textId="77777777" w:rsidR="00542F8C" w:rsidRPr="00542F8C" w:rsidRDefault="00542F8C" w:rsidP="00542F8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42F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54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lance</w:t>
      </w:r>
      <w:proofErr w:type="spell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42F8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93C8A28" w14:textId="77777777" w:rsidR="00AB3C1B" w:rsidRDefault="00AB3C1B" w:rsidP="00842CD0">
      <w:pPr>
        <w:rPr>
          <w:rFonts w:hint="eastAsia"/>
        </w:rPr>
      </w:pPr>
    </w:p>
    <w:p w14:paraId="7F834FE8" w14:textId="77777777" w:rsidR="00542F8C" w:rsidRDefault="00542F8C" w:rsidP="00542F8C">
      <w:pPr>
        <w:pStyle w:val="1"/>
      </w:pPr>
      <w:bookmarkStart w:id="13" w:name="_Toc207724631"/>
      <w:r>
        <w:t>assert vs. try...except</w:t>
      </w:r>
      <w:bookmarkEnd w:id="13"/>
    </w:p>
    <w:p w14:paraId="0799BD04" w14:textId="6B9D686C" w:rsidR="00542F8C" w:rsidRPr="00542F8C" w:rsidRDefault="00542F8C" w:rsidP="00542F8C">
      <w:r>
        <w:rPr>
          <w:rFonts w:hint="eastAsia"/>
        </w:rPr>
        <w:t>理解何時使用</w:t>
      </w:r>
      <w:r>
        <w:rPr>
          <w:rFonts w:hint="eastAsia"/>
        </w:rPr>
        <w:t xml:space="preserve"> assert </w:t>
      </w:r>
      <w:r>
        <w:rPr>
          <w:rFonts w:hint="eastAsia"/>
        </w:rPr>
        <w:t>和何時使用</w:t>
      </w:r>
      <w:r>
        <w:rPr>
          <w:rFonts w:hint="eastAsia"/>
        </w:rPr>
        <w:t xml:space="preserve"> try...except </w:t>
      </w:r>
      <w:r>
        <w:rPr>
          <w:rFonts w:hint="eastAsia"/>
        </w:rPr>
        <w:t>是至關重要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3"/>
        <w:gridCol w:w="4390"/>
        <w:gridCol w:w="5081"/>
      </w:tblGrid>
      <w:tr w:rsidR="00542F8C" w:rsidRPr="00542F8C" w14:paraId="0D079195" w14:textId="77777777" w:rsidTr="00542F8C">
        <w:tc>
          <w:tcPr>
            <w:tcW w:w="0" w:type="auto"/>
            <w:hideMark/>
          </w:tcPr>
          <w:p w14:paraId="2FF4FEEC" w14:textId="77777777" w:rsidR="00542F8C" w:rsidRPr="00542F8C" w:rsidRDefault="00542F8C" w:rsidP="00542F8C">
            <w:r w:rsidRPr="00542F8C">
              <w:t>特性</w:t>
            </w:r>
          </w:p>
        </w:tc>
        <w:tc>
          <w:tcPr>
            <w:tcW w:w="0" w:type="auto"/>
            <w:hideMark/>
          </w:tcPr>
          <w:p w14:paraId="64E46D9D" w14:textId="77777777" w:rsidR="00542F8C" w:rsidRPr="00542F8C" w:rsidRDefault="00542F8C" w:rsidP="00542F8C">
            <w:r w:rsidRPr="00542F8C">
              <w:t>assert (</w:t>
            </w:r>
            <w:r w:rsidRPr="00542F8C">
              <w:t>斷言</w:t>
            </w:r>
            <w:r w:rsidRPr="00542F8C">
              <w:t>)</w:t>
            </w:r>
          </w:p>
        </w:tc>
        <w:tc>
          <w:tcPr>
            <w:tcW w:w="0" w:type="auto"/>
            <w:hideMark/>
          </w:tcPr>
          <w:p w14:paraId="2A4DFD9F" w14:textId="77777777" w:rsidR="00542F8C" w:rsidRPr="00542F8C" w:rsidRDefault="00542F8C" w:rsidP="00542F8C">
            <w:r w:rsidRPr="00542F8C">
              <w:t>try...except (</w:t>
            </w:r>
            <w:r w:rsidRPr="00542F8C">
              <w:t>異常處理</w:t>
            </w:r>
            <w:r w:rsidRPr="00542F8C">
              <w:t>)</w:t>
            </w:r>
          </w:p>
        </w:tc>
      </w:tr>
      <w:tr w:rsidR="00542F8C" w:rsidRPr="00542F8C" w14:paraId="254B9A72" w14:textId="77777777" w:rsidTr="00542F8C">
        <w:tc>
          <w:tcPr>
            <w:tcW w:w="0" w:type="auto"/>
            <w:hideMark/>
          </w:tcPr>
          <w:p w14:paraId="7668CC47" w14:textId="77777777" w:rsidR="00542F8C" w:rsidRPr="00542F8C" w:rsidRDefault="00542F8C" w:rsidP="00542F8C">
            <w:r w:rsidRPr="00542F8C">
              <w:rPr>
                <w:b/>
                <w:bCs/>
              </w:rPr>
              <w:t>目的</w:t>
            </w:r>
          </w:p>
        </w:tc>
        <w:tc>
          <w:tcPr>
            <w:tcW w:w="0" w:type="auto"/>
            <w:hideMark/>
          </w:tcPr>
          <w:p w14:paraId="2D71C71D" w14:textId="77777777" w:rsidR="00542F8C" w:rsidRPr="00542F8C" w:rsidRDefault="00542F8C" w:rsidP="00542F8C">
            <w:r w:rsidRPr="00542F8C">
              <w:rPr>
                <w:b/>
                <w:bCs/>
              </w:rPr>
              <w:t>捕捉開發時的程式邏輯錯誤</w:t>
            </w:r>
            <w:r w:rsidRPr="00542F8C">
              <w:rPr>
                <w:b/>
                <w:bCs/>
              </w:rPr>
              <w:t xml:space="preserve"> (Bugs)</w:t>
            </w:r>
            <w:r w:rsidRPr="00542F8C">
              <w:t>。用於檢查那些「理論上絕不應該發生」的情況。</w:t>
            </w:r>
          </w:p>
        </w:tc>
        <w:tc>
          <w:tcPr>
            <w:tcW w:w="0" w:type="auto"/>
            <w:hideMark/>
          </w:tcPr>
          <w:p w14:paraId="00F07F2D" w14:textId="77777777" w:rsidR="00542F8C" w:rsidRPr="00542F8C" w:rsidRDefault="00542F8C" w:rsidP="00542F8C">
            <w:r w:rsidRPr="00542F8C">
              <w:rPr>
                <w:b/>
                <w:bCs/>
              </w:rPr>
              <w:t>處理執行期間可預期的錯誤</w:t>
            </w:r>
            <w:r w:rsidRPr="00542F8C">
              <w:t>。例如使用者輸入錯誤、檔案不存在、網路中斷等。</w:t>
            </w:r>
          </w:p>
        </w:tc>
      </w:tr>
      <w:tr w:rsidR="00542F8C" w:rsidRPr="00542F8C" w14:paraId="581FDAEA" w14:textId="77777777" w:rsidTr="00542F8C">
        <w:tc>
          <w:tcPr>
            <w:tcW w:w="0" w:type="auto"/>
            <w:hideMark/>
          </w:tcPr>
          <w:p w14:paraId="6070CAA0" w14:textId="77777777" w:rsidR="00542F8C" w:rsidRPr="00542F8C" w:rsidRDefault="00542F8C" w:rsidP="00542F8C">
            <w:r w:rsidRPr="00542F8C">
              <w:rPr>
                <w:b/>
                <w:bCs/>
              </w:rPr>
              <w:lastRenderedPageBreak/>
              <w:t>對象</w:t>
            </w:r>
          </w:p>
        </w:tc>
        <w:tc>
          <w:tcPr>
            <w:tcW w:w="0" w:type="auto"/>
            <w:hideMark/>
          </w:tcPr>
          <w:p w14:paraId="621A3ED7" w14:textId="77777777" w:rsidR="00542F8C" w:rsidRPr="00542F8C" w:rsidRDefault="00542F8C" w:rsidP="00542F8C">
            <w:r w:rsidRPr="00542F8C">
              <w:t>主要面向</w:t>
            </w:r>
            <w:r w:rsidRPr="00542F8C">
              <w:rPr>
                <w:b/>
                <w:bCs/>
              </w:rPr>
              <w:t>程式開發者</w:t>
            </w:r>
            <w:r w:rsidRPr="00542F8C">
              <w:t>。斷言失敗意味著程式碼有問題，需要修復。</w:t>
            </w:r>
          </w:p>
        </w:tc>
        <w:tc>
          <w:tcPr>
            <w:tcW w:w="0" w:type="auto"/>
            <w:hideMark/>
          </w:tcPr>
          <w:p w14:paraId="23E9B70B" w14:textId="77777777" w:rsidR="00542F8C" w:rsidRPr="00542F8C" w:rsidRDefault="00542F8C" w:rsidP="00542F8C">
            <w:r w:rsidRPr="00542F8C">
              <w:t>主要面向</w:t>
            </w:r>
            <w:r w:rsidRPr="00542F8C">
              <w:rPr>
                <w:b/>
                <w:bCs/>
              </w:rPr>
              <w:t>程式使用者或外部環境</w:t>
            </w:r>
            <w:r w:rsidRPr="00542F8C">
              <w:t>。捕捉異常是為了讓程式更健壯，能優雅地處理外部問題。</w:t>
            </w:r>
          </w:p>
        </w:tc>
      </w:tr>
      <w:tr w:rsidR="00542F8C" w:rsidRPr="00542F8C" w14:paraId="3E75CE5E" w14:textId="77777777" w:rsidTr="00542F8C">
        <w:tc>
          <w:tcPr>
            <w:tcW w:w="0" w:type="auto"/>
            <w:hideMark/>
          </w:tcPr>
          <w:p w14:paraId="591E2C81" w14:textId="77777777" w:rsidR="00542F8C" w:rsidRPr="00542F8C" w:rsidRDefault="00542F8C" w:rsidP="00542F8C">
            <w:r w:rsidRPr="00542F8C">
              <w:rPr>
                <w:b/>
                <w:bCs/>
              </w:rPr>
              <w:t>可否停用</w:t>
            </w:r>
          </w:p>
        </w:tc>
        <w:tc>
          <w:tcPr>
            <w:tcW w:w="0" w:type="auto"/>
            <w:hideMark/>
          </w:tcPr>
          <w:p w14:paraId="759E4779" w14:textId="77777777" w:rsidR="00542F8C" w:rsidRPr="00542F8C" w:rsidRDefault="00542F8C" w:rsidP="00542F8C">
            <w:r w:rsidRPr="00542F8C">
              <w:rPr>
                <w:b/>
                <w:bCs/>
              </w:rPr>
              <w:t>可以</w:t>
            </w:r>
            <w:r w:rsidRPr="00542F8C">
              <w:t>。在生產環境中可使用</w:t>
            </w:r>
            <w:r w:rsidRPr="00542F8C">
              <w:t xml:space="preserve"> -O </w:t>
            </w:r>
            <w:r w:rsidRPr="00542F8C">
              <w:t>選項</w:t>
            </w:r>
            <w:proofErr w:type="gramStart"/>
            <w:r w:rsidRPr="00542F8C">
              <w:t>全域停用以</w:t>
            </w:r>
            <w:proofErr w:type="gramEnd"/>
            <w:r w:rsidRPr="00542F8C">
              <w:t>提升效能。</w:t>
            </w:r>
          </w:p>
        </w:tc>
        <w:tc>
          <w:tcPr>
            <w:tcW w:w="0" w:type="auto"/>
            <w:hideMark/>
          </w:tcPr>
          <w:p w14:paraId="5428DB67" w14:textId="77777777" w:rsidR="00542F8C" w:rsidRPr="00542F8C" w:rsidRDefault="00542F8C" w:rsidP="00542F8C">
            <w:r w:rsidRPr="00542F8C">
              <w:rPr>
                <w:b/>
                <w:bCs/>
              </w:rPr>
              <w:t>不可以</w:t>
            </w:r>
            <w:r w:rsidRPr="00542F8C">
              <w:t>。異常處理是程式核心邏輯的一部分，不能被停用。</w:t>
            </w:r>
          </w:p>
        </w:tc>
      </w:tr>
      <w:tr w:rsidR="00542F8C" w:rsidRPr="00542F8C" w14:paraId="76DD5DDF" w14:textId="77777777" w:rsidTr="00542F8C">
        <w:tc>
          <w:tcPr>
            <w:tcW w:w="0" w:type="auto"/>
            <w:hideMark/>
          </w:tcPr>
          <w:p w14:paraId="487ABEB8" w14:textId="77777777" w:rsidR="00542F8C" w:rsidRPr="00542F8C" w:rsidRDefault="00542F8C" w:rsidP="00542F8C">
            <w:r w:rsidRPr="00542F8C">
              <w:rPr>
                <w:b/>
                <w:bCs/>
              </w:rPr>
              <w:t>範例</w:t>
            </w:r>
          </w:p>
        </w:tc>
        <w:tc>
          <w:tcPr>
            <w:tcW w:w="0" w:type="auto"/>
            <w:hideMark/>
          </w:tcPr>
          <w:p w14:paraId="27F37921" w14:textId="77777777" w:rsidR="00542F8C" w:rsidRPr="00542F8C" w:rsidRDefault="00542F8C" w:rsidP="00542F8C">
            <w:r w:rsidRPr="00542F8C">
              <w:t>檢查函式內部狀態、驗證傳入的參數是否符合內部邏輯。</w:t>
            </w:r>
            <w:r w:rsidRPr="00542F8C">
              <w:t>assert money &gt; 0</w:t>
            </w:r>
          </w:p>
        </w:tc>
        <w:tc>
          <w:tcPr>
            <w:tcW w:w="0" w:type="auto"/>
            <w:hideMark/>
          </w:tcPr>
          <w:p w14:paraId="427AAA20" w14:textId="77777777" w:rsidR="00542F8C" w:rsidRPr="00542F8C" w:rsidRDefault="00542F8C" w:rsidP="00542F8C">
            <w:r w:rsidRPr="00542F8C">
              <w:t>處理使用者輸入、讀取檔案、進行網路請求。</w:t>
            </w:r>
            <w:r w:rsidRPr="00542F8C">
              <w:t xml:space="preserve">except </w:t>
            </w:r>
            <w:proofErr w:type="spellStart"/>
            <w:r w:rsidRPr="00542F8C">
              <w:t>FileNotFoundError</w:t>
            </w:r>
            <w:proofErr w:type="spellEnd"/>
            <w:r w:rsidRPr="00542F8C">
              <w:t>:</w:t>
            </w:r>
          </w:p>
        </w:tc>
      </w:tr>
    </w:tbl>
    <w:p w14:paraId="079CD598" w14:textId="65CD34C5" w:rsidR="00AB3C1B" w:rsidRDefault="00AB3C1B" w:rsidP="00842CD0">
      <w:pPr>
        <w:rPr>
          <w:rFonts w:hint="eastAsia"/>
        </w:rPr>
      </w:pPr>
    </w:p>
    <w:sectPr w:rsidR="00AB3C1B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316B" w14:textId="77777777" w:rsidR="00855670" w:rsidRDefault="00855670" w:rsidP="00293216">
      <w:r>
        <w:separator/>
      </w:r>
    </w:p>
  </w:endnote>
  <w:endnote w:type="continuationSeparator" w:id="0">
    <w:p w14:paraId="7431B768" w14:textId="77777777" w:rsidR="00855670" w:rsidRDefault="00855670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CA80" w14:textId="77777777" w:rsidR="00855670" w:rsidRDefault="00855670" w:rsidP="00293216">
      <w:r>
        <w:separator/>
      </w:r>
    </w:p>
  </w:footnote>
  <w:footnote w:type="continuationSeparator" w:id="0">
    <w:p w14:paraId="5E480107" w14:textId="77777777" w:rsidR="00855670" w:rsidRDefault="00855670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5BDAD7AA" w:rsidR="00626970" w:rsidRPr="00AE7648" w:rsidRDefault="0048172E" w:rsidP="00AE7648">
    <w:pPr>
      <w:pStyle w:val="a6"/>
    </w:pPr>
    <w:r w:rsidRPr="0048172E">
      <w:rPr>
        <w:rFonts w:hint="eastAsia"/>
      </w:rPr>
      <w:t>Python</w:t>
    </w:r>
    <w:r w:rsidRPr="0048172E">
      <w:rPr>
        <w:rFonts w:hint="eastAsia"/>
      </w:rPr>
      <w:t>程式設計：異常處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82468"/>
    <w:multiLevelType w:val="hybridMultilevel"/>
    <w:tmpl w:val="DDE07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A5317E"/>
    <w:multiLevelType w:val="hybridMultilevel"/>
    <w:tmpl w:val="D3BED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044D0"/>
    <w:multiLevelType w:val="hybridMultilevel"/>
    <w:tmpl w:val="36A01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814BBE"/>
    <w:multiLevelType w:val="hybridMultilevel"/>
    <w:tmpl w:val="1B74A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E9167C"/>
    <w:multiLevelType w:val="hybridMultilevel"/>
    <w:tmpl w:val="850CB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EA3ECC"/>
    <w:multiLevelType w:val="hybridMultilevel"/>
    <w:tmpl w:val="A91AC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E141653"/>
    <w:multiLevelType w:val="hybridMultilevel"/>
    <w:tmpl w:val="24A41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58E6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2F5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5B8F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3191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262D"/>
    <w:rsid w:val="00304D7C"/>
    <w:rsid w:val="0030554F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172E"/>
    <w:rsid w:val="004836B4"/>
    <w:rsid w:val="00487791"/>
    <w:rsid w:val="0049370D"/>
    <w:rsid w:val="00496615"/>
    <w:rsid w:val="004A4161"/>
    <w:rsid w:val="004B17B5"/>
    <w:rsid w:val="004B387C"/>
    <w:rsid w:val="004B49C9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03FFD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2F8C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27B1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0C47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98F"/>
    <w:rsid w:val="006C3C84"/>
    <w:rsid w:val="006C4686"/>
    <w:rsid w:val="006D0331"/>
    <w:rsid w:val="006D2414"/>
    <w:rsid w:val="006D27F5"/>
    <w:rsid w:val="006D767A"/>
    <w:rsid w:val="006E7C21"/>
    <w:rsid w:val="006F089E"/>
    <w:rsid w:val="006F371E"/>
    <w:rsid w:val="007018B8"/>
    <w:rsid w:val="00701CDA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67E2C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2CD0"/>
    <w:rsid w:val="00843763"/>
    <w:rsid w:val="00846690"/>
    <w:rsid w:val="00851B28"/>
    <w:rsid w:val="00855670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C7CBB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2D44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1B3"/>
    <w:rsid w:val="00965E85"/>
    <w:rsid w:val="0096606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5EE6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3C1B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7E6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641"/>
    <w:rsid w:val="00B8291C"/>
    <w:rsid w:val="00B82D35"/>
    <w:rsid w:val="00B857F3"/>
    <w:rsid w:val="00B85A2D"/>
    <w:rsid w:val="00B86B6A"/>
    <w:rsid w:val="00B90729"/>
    <w:rsid w:val="00B91BF6"/>
    <w:rsid w:val="00B97F20"/>
    <w:rsid w:val="00BA0C6A"/>
    <w:rsid w:val="00BA1126"/>
    <w:rsid w:val="00BA5107"/>
    <w:rsid w:val="00BA7224"/>
    <w:rsid w:val="00BB08C5"/>
    <w:rsid w:val="00BB7B70"/>
    <w:rsid w:val="00BC12B2"/>
    <w:rsid w:val="00BC6FB4"/>
    <w:rsid w:val="00BC7CE7"/>
    <w:rsid w:val="00BD0BB9"/>
    <w:rsid w:val="00BD0DDF"/>
    <w:rsid w:val="00BD3F90"/>
    <w:rsid w:val="00BD4359"/>
    <w:rsid w:val="00BD45F2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2434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36E2C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0875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4DA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157"/>
    <w:rsid w:val="00E91E7E"/>
    <w:rsid w:val="00E97636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EF5AEB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26DC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1157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7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33</cp:revision>
  <cp:lastPrinted>2025-09-02T08:56:00Z</cp:lastPrinted>
  <dcterms:created xsi:type="dcterms:W3CDTF">2025-07-10T05:58:00Z</dcterms:created>
  <dcterms:modified xsi:type="dcterms:W3CDTF">2025-09-02T08:58:00Z</dcterms:modified>
</cp:coreProperties>
</file>